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65" w:rsidRPr="00B76EB9" w:rsidRDefault="000618AA" w:rsidP="00B625D6">
      <w:pPr>
        <w:rPr>
          <w:b/>
        </w:rPr>
      </w:pPr>
      <w:bookmarkStart w:id="0" w:name="_GoBack"/>
      <w:bookmarkEnd w:id="0"/>
      <w:r w:rsidRPr="00D25FF3">
        <w:rPr>
          <w:noProof/>
        </w:rPr>
        <w:drawing>
          <wp:anchor distT="0" distB="0" distL="114300" distR="114300" simplePos="0" relativeHeight="251656704" behindDoc="1" locked="0" layoutInCell="1" allowOverlap="1" wp14:anchorId="24EA09BD" wp14:editId="4184618A">
            <wp:simplePos x="0" y="0"/>
            <wp:positionH relativeFrom="column">
              <wp:posOffset>8453120</wp:posOffset>
            </wp:positionH>
            <wp:positionV relativeFrom="paragraph">
              <wp:posOffset>-52959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588" w:type="dxa"/>
        <w:tblInd w:w="392" w:type="dxa"/>
        <w:tblLook w:val="0000" w:firstRow="0" w:lastRow="0" w:firstColumn="0" w:lastColumn="0" w:noHBand="0" w:noVBand="0"/>
      </w:tblPr>
      <w:tblGrid>
        <w:gridCol w:w="12588"/>
      </w:tblGrid>
      <w:tr w:rsidR="00093AF5" w:rsidRPr="00B76EB9" w:rsidTr="001D5EB1">
        <w:trPr>
          <w:cantSplit/>
          <w:trHeight w:hRule="exact" w:val="339"/>
          <w:tblHeader/>
        </w:trPr>
        <w:tc>
          <w:tcPr>
            <w:tcW w:w="1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B76EB9" w:rsidRDefault="00093AF5" w:rsidP="000618AA">
            <w:pPr>
              <w:jc w:val="center"/>
              <w:rPr>
                <w:b/>
                <w:bCs/>
              </w:rPr>
            </w:pPr>
            <w:r w:rsidRPr="00B76EB9">
              <w:rPr>
                <w:b/>
              </w:rPr>
              <w:t xml:space="preserve">SKUPNA IZJAVA - </w:t>
            </w:r>
            <w:r w:rsidR="00277815" w:rsidRPr="00B76EB9">
              <w:rPr>
                <w:b/>
              </w:rPr>
              <w:t>STIPENDIRANJE</w:t>
            </w:r>
            <w:r w:rsidRPr="00B76EB9">
              <w:rPr>
                <w:b/>
              </w:rPr>
              <w:t>/20</w:t>
            </w:r>
            <w:r w:rsidR="0031579D" w:rsidRPr="00B76EB9">
              <w:rPr>
                <w:b/>
              </w:rPr>
              <w:t>20</w:t>
            </w:r>
          </w:p>
        </w:tc>
      </w:tr>
    </w:tbl>
    <w:p w:rsidR="007045E6" w:rsidRDefault="007045E6" w:rsidP="006E61E6">
      <w:pPr>
        <w:jc w:val="both"/>
      </w:pPr>
    </w:p>
    <w:p w:rsidR="001D5EB1" w:rsidRPr="00B76EB9" w:rsidRDefault="001D5EB1" w:rsidP="006E61E6">
      <w:pPr>
        <w:jc w:val="both"/>
      </w:pPr>
    </w:p>
    <w:p w:rsidR="006E61E6" w:rsidRPr="00B76EB9" w:rsidRDefault="006E61E6" w:rsidP="006E61E6">
      <w:pPr>
        <w:jc w:val="both"/>
      </w:pPr>
      <w:r w:rsidRPr="00B76EB9">
        <w:t>Pod materijalnom i kaznenom odgovornošću, radi potvrđivanja ispunjavanja uvjeta</w:t>
      </w:r>
      <w:r w:rsidR="00710265" w:rsidRPr="00B76EB9">
        <w:t xml:space="preserve"> </w:t>
      </w:r>
      <w:r w:rsidR="00944667" w:rsidRPr="00B76EB9">
        <w:t>Projekt</w:t>
      </w:r>
      <w:r w:rsidR="00ED01F8" w:rsidRPr="00B76EB9">
        <w:t>a</w:t>
      </w:r>
      <w:r w:rsidR="00DA17DA" w:rsidRPr="00B76EB9">
        <w:t xml:space="preserve"> „Stipendi</w:t>
      </w:r>
      <w:r w:rsidR="00944667" w:rsidRPr="00B76EB9">
        <w:t>ran</w:t>
      </w:r>
      <w:r w:rsidR="00DA17DA" w:rsidRPr="00B76EB9">
        <w:t xml:space="preserve">je </w:t>
      </w:r>
      <w:r w:rsidR="00944667" w:rsidRPr="00B76EB9">
        <w:t>učenika</w:t>
      </w:r>
      <w:r w:rsidR="00DA17DA" w:rsidRPr="00B76EB9">
        <w:t xml:space="preserve"> u obrtničkim zanimanjima</w:t>
      </w:r>
      <w:r w:rsidR="00B625D6" w:rsidRPr="00B76EB9">
        <w:t>“ K</w:t>
      </w:r>
      <w:r w:rsidR="00DA17DA" w:rsidRPr="00B76EB9">
        <w:t xml:space="preserve">LASA: </w:t>
      </w:r>
      <w:r w:rsidR="00B625D6" w:rsidRPr="00B76EB9">
        <w:t>311-01/20</w:t>
      </w:r>
      <w:r w:rsidR="00045AB9" w:rsidRPr="00B76EB9">
        <w:t>-01/</w:t>
      </w:r>
      <w:r w:rsidR="00B625D6" w:rsidRPr="00B76EB9">
        <w:t>121</w:t>
      </w:r>
      <w:r w:rsidR="00DA17DA" w:rsidRPr="00B76EB9">
        <w:t>, URBROJ: 5</w:t>
      </w:r>
      <w:r w:rsidR="005D33B2" w:rsidRPr="00B76EB9">
        <w:t>2</w:t>
      </w:r>
      <w:r w:rsidR="00DA17DA" w:rsidRPr="00B76EB9">
        <w:t>6-04-</w:t>
      </w:r>
      <w:r w:rsidR="00944667" w:rsidRPr="00B76EB9">
        <w:t>0</w:t>
      </w:r>
      <w:r w:rsidR="005D33B2" w:rsidRPr="00B76EB9">
        <w:t>1</w:t>
      </w:r>
      <w:r w:rsidR="00944667" w:rsidRPr="00B76EB9">
        <w:t>-</w:t>
      </w:r>
      <w:r w:rsidR="00DA17DA" w:rsidRPr="00B76EB9">
        <w:t>0</w:t>
      </w:r>
      <w:r w:rsidR="005D33B2" w:rsidRPr="00B76EB9">
        <w:t>3</w:t>
      </w:r>
      <w:r w:rsidR="00B625D6" w:rsidRPr="00B76EB9">
        <w:t>/1-20</w:t>
      </w:r>
      <w:r w:rsidR="00DA17DA" w:rsidRPr="00B76EB9">
        <w:t>-1</w:t>
      </w:r>
      <w:r w:rsidR="00FB1677" w:rsidRPr="00B76EB9">
        <w:t xml:space="preserve"> od </w:t>
      </w:r>
      <w:r w:rsidR="00B625D6" w:rsidRPr="00B76EB9">
        <w:t>27</w:t>
      </w:r>
      <w:r w:rsidR="00DA17DA" w:rsidRPr="00B76EB9">
        <w:t xml:space="preserve">. </w:t>
      </w:r>
      <w:r w:rsidR="00B625D6" w:rsidRPr="00B76EB9">
        <w:t>listop</w:t>
      </w:r>
      <w:r w:rsidR="00A53FD1" w:rsidRPr="00B76EB9">
        <w:t>a</w:t>
      </w:r>
      <w:r w:rsidR="00B625D6" w:rsidRPr="00B76EB9">
        <w:t>da 2020</w:t>
      </w:r>
      <w:r w:rsidR="00DA17DA" w:rsidRPr="00B76EB9">
        <w:t xml:space="preserve">. godine, (dalje u tekstu: </w:t>
      </w:r>
      <w:r w:rsidR="00D10262" w:rsidRPr="00B76EB9">
        <w:t>Projekt</w:t>
      </w:r>
      <w:r w:rsidR="00DA17DA" w:rsidRPr="00B76EB9">
        <w:t>)</w:t>
      </w:r>
      <w:r w:rsidR="00087121" w:rsidRPr="00B76EB9">
        <w:t>,</w:t>
      </w:r>
      <w:r w:rsidR="00DA17DA" w:rsidRPr="00B76EB9">
        <w:t xml:space="preserve"> dajem</w:t>
      </w:r>
      <w:r w:rsidRPr="00B76EB9">
        <w:t xml:space="preserve"> izjavu:</w:t>
      </w:r>
    </w:p>
    <w:p w:rsidR="006E61E6" w:rsidRDefault="006E61E6" w:rsidP="00B625D6"/>
    <w:p w:rsidR="001D5EB1" w:rsidRPr="00B76EB9" w:rsidRDefault="001D5EB1" w:rsidP="00B625D6"/>
    <w:p w:rsidR="00DA17DA" w:rsidRPr="00B76EB9" w:rsidRDefault="00DA17DA" w:rsidP="00B76EB9">
      <w:pPr>
        <w:pStyle w:val="Odlomakpopisa"/>
        <w:numPr>
          <w:ilvl w:val="0"/>
          <w:numId w:val="3"/>
        </w:numPr>
        <w:jc w:val="both"/>
        <w:rPr>
          <w:u w:val="single"/>
        </w:rPr>
      </w:pPr>
      <w:r w:rsidRPr="00B76EB9">
        <w:t>kojom izjavljujem da je  _______________________________________  redov</w:t>
      </w:r>
      <w:r w:rsidR="00D10262" w:rsidRPr="00B76EB9">
        <w:t>iti</w:t>
      </w:r>
      <w:r w:rsidR="00FA4577" w:rsidRPr="00B76EB9">
        <w:t>/a</w:t>
      </w:r>
      <w:r w:rsidRPr="00B76EB9">
        <w:t xml:space="preserve"> učenik/ca i da</w:t>
      </w:r>
      <w:r w:rsidRPr="00B76EB9">
        <w:rPr>
          <w:b/>
        </w:rPr>
        <w:t xml:space="preserve"> </w:t>
      </w:r>
      <w:r w:rsidRPr="00B76EB9">
        <w:rPr>
          <w:b/>
          <w:u w:val="single"/>
        </w:rPr>
        <w:t>ne prima stipendiju ili potporu iz drugih izvora.</w:t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Pr="00B76EB9">
        <w:t>(ime i prezime)</w:t>
      </w:r>
    </w:p>
    <w:p w:rsidR="00DA17DA" w:rsidRPr="00B76EB9" w:rsidRDefault="00DA17DA" w:rsidP="00DA17DA">
      <w:pPr>
        <w:pStyle w:val="Odlomakpopisa"/>
        <w:ind w:left="720"/>
        <w:jc w:val="both"/>
      </w:pPr>
    </w:p>
    <w:p w:rsidR="00DA17DA" w:rsidRPr="00B76EB9" w:rsidRDefault="00DA17DA" w:rsidP="00DA17DA">
      <w:pPr>
        <w:pStyle w:val="Odlomakpopisa"/>
        <w:numPr>
          <w:ilvl w:val="0"/>
          <w:numId w:val="3"/>
        </w:numPr>
        <w:jc w:val="both"/>
      </w:pPr>
      <w:r w:rsidRPr="00B76EB9">
        <w:t>kojom izjavljujem da u našem zajedničkom kućanstvu živi __</w:t>
      </w:r>
      <w:r w:rsidR="005D33B2" w:rsidRPr="00B76EB9">
        <w:t>_</w:t>
      </w:r>
      <w:r w:rsidRPr="00B76EB9">
        <w:t>_</w:t>
      </w:r>
      <w:r w:rsidR="00944667" w:rsidRPr="00B76EB9">
        <w:t>_</w:t>
      </w:r>
      <w:r w:rsidRPr="00B76EB9">
        <w:t>__ članova.</w:t>
      </w:r>
    </w:p>
    <w:p w:rsidR="00DA17DA" w:rsidRPr="00B76EB9" w:rsidRDefault="00DA17DA" w:rsidP="00DA17DA">
      <w:pPr>
        <w:outlineLvl w:val="0"/>
        <w:rPr>
          <w:b/>
        </w:rPr>
      </w:pPr>
      <w:r w:rsidRPr="00B76EB9">
        <w:rPr>
          <w:b/>
        </w:rPr>
        <w:tab/>
      </w:r>
      <w:r w:rsidRPr="00B76EB9">
        <w:rPr>
          <w:b/>
        </w:rPr>
        <w:tab/>
      </w:r>
      <w:r w:rsidRPr="00B76EB9">
        <w:rPr>
          <w:b/>
        </w:rPr>
        <w:tab/>
      </w: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 xml:space="preserve">____________________________________ </w:t>
      </w:r>
      <w:r w:rsidRPr="00B76EB9">
        <w:tab/>
      </w:r>
      <w:r w:rsidRPr="00B76EB9">
        <w:tab/>
      </w:r>
    </w:p>
    <w:p w:rsidR="00DA17DA" w:rsidRPr="00B76EB9" w:rsidRDefault="00FA5C03" w:rsidP="00FA5C03">
      <w:pPr>
        <w:ind w:left="1080"/>
        <w:outlineLvl w:val="0"/>
        <w:rPr>
          <w:b/>
        </w:rPr>
      </w:pPr>
      <w:r w:rsidRPr="00B76EB9">
        <w:rPr>
          <w:b/>
        </w:rPr>
        <w:t xml:space="preserve">                (učenik/ca, ime i prezime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6E61E6" w:rsidRPr="00B76EB9" w:rsidRDefault="006E61E6" w:rsidP="006E61E6">
      <w:pPr>
        <w:jc w:val="both"/>
      </w:pPr>
    </w:p>
    <w:p w:rsidR="00774916" w:rsidRPr="00B76EB9" w:rsidRDefault="001D5EB1" w:rsidP="00774916">
      <w:pPr>
        <w:pStyle w:val="Odlomakpopisa"/>
        <w:numPr>
          <w:ilvl w:val="0"/>
          <w:numId w:val="6"/>
        </w:numPr>
        <w:outlineLvl w:val="0"/>
      </w:pPr>
      <w:r w:rsidRPr="00D25FF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6E2FD5F" wp14:editId="0D1F06D9">
            <wp:simplePos x="0" y="0"/>
            <wp:positionH relativeFrom="column">
              <wp:posOffset>8524875</wp:posOffset>
            </wp:positionH>
            <wp:positionV relativeFrom="paragraph">
              <wp:posOffset>-4445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916" w:rsidRPr="00B76EB9">
        <w:t>____________________________________</w:t>
      </w:r>
      <w:r w:rsidR="00774916" w:rsidRPr="00B76EB9">
        <w:tab/>
      </w:r>
      <w:r w:rsidR="00774916"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774916" w:rsidRPr="00B76EB9" w:rsidRDefault="00B625D6" w:rsidP="00B625D6">
      <w:pPr>
        <w:outlineLvl w:val="0"/>
      </w:pPr>
      <w:r w:rsidRPr="00B76EB9">
        <w:t xml:space="preserve">        </w:t>
      </w:r>
    </w:p>
    <w:p w:rsidR="006E61E6" w:rsidRPr="00B76EB9" w:rsidRDefault="006E61E6" w:rsidP="006E61E6">
      <w:pPr>
        <w:jc w:val="both"/>
      </w:pPr>
      <w:r w:rsidRPr="00B76EB9">
        <w:t>Svojim potpisom</w:t>
      </w:r>
      <w:r w:rsidR="006E3E02" w:rsidRPr="00B76EB9">
        <w:t xml:space="preserve"> kao</w:t>
      </w:r>
      <w:r w:rsidR="00033053" w:rsidRPr="00B76EB9">
        <w:t xml:space="preserve"> </w:t>
      </w:r>
      <w:r w:rsidR="00A33A29" w:rsidRPr="00B76EB9">
        <w:t>roditelj</w:t>
      </w:r>
      <w:r w:rsidR="000E114B" w:rsidRPr="00B76EB9">
        <w:t>/skrbnik</w:t>
      </w:r>
      <w:r w:rsidR="00944667" w:rsidRPr="00B76EB9">
        <w:t xml:space="preserve"> učenika/ce</w:t>
      </w:r>
      <w:r w:rsidR="006E3E02" w:rsidRPr="00B76EB9">
        <w:t xml:space="preserve"> potvrđujem</w:t>
      </w:r>
      <w:r w:rsidRPr="00B76EB9">
        <w:t xml:space="preserve"> da su podaci u ovoj Izj</w:t>
      </w:r>
      <w:r w:rsidR="006E3E02" w:rsidRPr="00B76EB9">
        <w:t>av</w:t>
      </w:r>
      <w:r w:rsidR="00416F09" w:rsidRPr="00B76EB9">
        <w:t>i potpuni i istiniti te da sam/</w:t>
      </w:r>
      <w:r w:rsidR="006E3E02" w:rsidRPr="00B76EB9">
        <w:t>smo</w:t>
      </w:r>
      <w:r w:rsidRPr="00B76EB9">
        <w:t xml:space="preserve"> upoznat</w:t>
      </w:r>
      <w:r w:rsidR="006E3E02" w:rsidRPr="00B76EB9">
        <w:t>/i</w:t>
      </w:r>
      <w:r w:rsidRPr="00B76EB9">
        <w:t xml:space="preserve"> s pravnim posljedicama kaznene odgovornosti za davanje netočnih podataka. </w:t>
      </w:r>
    </w:p>
    <w:p w:rsidR="005A6628" w:rsidRPr="00B76EB9" w:rsidRDefault="006E61E6" w:rsidP="006E61E6">
      <w:pPr>
        <w:jc w:val="both"/>
      </w:pPr>
      <w:r w:rsidRPr="00B76EB9">
        <w:t xml:space="preserve">U slučaju promjene bilo kojeg od gore navedenih podataka, promijenjenih ili novih okolnosti, obvezujem se odmah po nastupu istih pisanim putem </w:t>
      </w:r>
      <w:r w:rsidR="00861B26" w:rsidRPr="00B76EB9">
        <w:t xml:space="preserve">izvijestiti </w:t>
      </w:r>
      <w:r w:rsidR="00033053" w:rsidRPr="00B76EB9">
        <w:t>Ministarstvo</w:t>
      </w:r>
      <w:r w:rsidR="00045AB9" w:rsidRPr="00B76EB9">
        <w:t xml:space="preserve"> gospodarstva</w:t>
      </w:r>
      <w:r w:rsidR="00B97371">
        <w:t xml:space="preserve"> i održivog razvoja</w:t>
      </w:r>
      <w:r w:rsidRPr="00B76EB9">
        <w:t>.</w:t>
      </w:r>
    </w:p>
    <w:p w:rsidR="006E61E6" w:rsidRPr="00B76EB9" w:rsidRDefault="006E61E6" w:rsidP="006E61E6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33A29" w:rsidRPr="00B76EB9" w:rsidTr="00B625D6">
        <w:tc>
          <w:tcPr>
            <w:tcW w:w="5070" w:type="dxa"/>
          </w:tcPr>
          <w:p w:rsidR="00A33A29" w:rsidRPr="00B76EB9" w:rsidRDefault="00A33A29" w:rsidP="006D4305">
            <w:pPr>
              <w:jc w:val="both"/>
            </w:pPr>
            <w:r w:rsidRPr="00B76EB9">
              <w:t>U</w:t>
            </w:r>
            <w:r w:rsidR="00944667" w:rsidRPr="00B76EB9">
              <w:t xml:space="preserve"> ________________,__________</w:t>
            </w:r>
            <w:r w:rsidR="00B67868" w:rsidRPr="00B76EB9">
              <w:t xml:space="preserve">  </w:t>
            </w:r>
            <w:r w:rsidR="00944667" w:rsidRPr="00B76EB9">
              <w:t>20</w:t>
            </w:r>
            <w:r w:rsidR="0031579D" w:rsidRPr="00B76EB9">
              <w:t>20</w:t>
            </w:r>
            <w:r w:rsidRPr="00B76EB9">
              <w:t>. godine</w:t>
            </w:r>
          </w:p>
          <w:p w:rsidR="005A6628" w:rsidRPr="00B76EB9" w:rsidRDefault="005A6628" w:rsidP="006D4305">
            <w:pPr>
              <w:jc w:val="both"/>
            </w:pPr>
          </w:p>
          <w:p w:rsidR="00A33A29" w:rsidRPr="00B76EB9" w:rsidRDefault="00A33A29" w:rsidP="006D4305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___</w:t>
            </w:r>
          </w:p>
          <w:p w:rsidR="00A33A29" w:rsidRPr="00B76EB9" w:rsidRDefault="00130F3C" w:rsidP="00A33A29">
            <w:pPr>
              <w:jc w:val="both"/>
            </w:pPr>
            <w:r w:rsidRPr="00B76EB9">
              <w:t xml:space="preserve">     </w:t>
            </w:r>
            <w:r w:rsidR="00A33A29" w:rsidRPr="00B76EB9">
              <w:t xml:space="preserve"> (ime i prezime roditelja</w:t>
            </w:r>
            <w:r w:rsidRPr="00B76EB9">
              <w:t>/skrbnika</w:t>
            </w:r>
            <w:r w:rsidR="00A33A29" w:rsidRPr="00B76EB9">
              <w:t>)</w:t>
            </w:r>
          </w:p>
          <w:p w:rsidR="00774916" w:rsidRPr="00B76EB9" w:rsidRDefault="00774916" w:rsidP="00A33A29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</w:t>
            </w:r>
          </w:p>
          <w:p w:rsidR="00A33A29" w:rsidRPr="00B76EB9" w:rsidRDefault="00652B71" w:rsidP="001D5EB1">
            <w:r w:rsidRPr="00B76EB9">
              <w:t xml:space="preserve"> </w:t>
            </w:r>
            <w:r w:rsidR="00A33A29" w:rsidRPr="00B76EB9">
              <w:t>(vlastoručni potpis</w:t>
            </w:r>
            <w:r w:rsidRPr="00B76EB9">
              <w:t xml:space="preserve"> roditelja/skrbnika</w:t>
            </w:r>
            <w:r w:rsidR="00A33A29" w:rsidRPr="00B76EB9">
              <w:t>)</w:t>
            </w:r>
          </w:p>
        </w:tc>
        <w:tc>
          <w:tcPr>
            <w:tcW w:w="4394" w:type="dxa"/>
          </w:tcPr>
          <w:p w:rsidR="00A33A29" w:rsidRPr="00B76EB9" w:rsidRDefault="00A33A29" w:rsidP="006D4305">
            <w:pPr>
              <w:jc w:val="both"/>
            </w:pPr>
          </w:p>
        </w:tc>
      </w:tr>
    </w:tbl>
    <w:p w:rsidR="00010E25" w:rsidRPr="00B76EB9" w:rsidRDefault="00010E25" w:rsidP="00B625D6">
      <w:pPr>
        <w:pStyle w:val="Bezproreda"/>
      </w:pPr>
    </w:p>
    <w:sectPr w:rsidR="00010E25" w:rsidRPr="00B76EB9" w:rsidSect="00B625D6">
      <w:headerReference w:type="default" r:id="rId9"/>
      <w:footerReference w:type="even" r:id="rId10"/>
      <w:footerReference w:type="default" r:id="rId11"/>
      <w:pgSz w:w="16838" w:h="11906" w:orient="landscape"/>
      <w:pgMar w:top="1134" w:right="902" w:bottom="1134" w:left="1418" w:header="62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8A" w:rsidRDefault="00251F8A">
      <w:r>
        <w:separator/>
      </w:r>
    </w:p>
  </w:endnote>
  <w:endnote w:type="continuationSeparator" w:id="0">
    <w:p w:rsidR="00251F8A" w:rsidRDefault="002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D6" w:rsidRDefault="00B625D6" w:rsidP="00B625D6">
    <w:pPr>
      <w:pStyle w:val="Podnoje"/>
      <w:jc w:val="center"/>
    </w:pPr>
  </w:p>
  <w:p w:rsidR="00055CE1" w:rsidRDefault="00055CE1" w:rsidP="00055CE1">
    <w:pPr>
      <w:pStyle w:val="Podnoje"/>
      <w:jc w:val="center"/>
    </w:pPr>
    <w:r>
      <w:rPr>
        <w:noProof/>
      </w:rPr>
      <w:drawing>
        <wp:inline distT="0" distB="0" distL="0" distR="0" wp14:anchorId="2C1E12AE" wp14:editId="18BF7062">
          <wp:extent cx="3250800" cy="1065600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106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173" w:rsidRDefault="00774916" w:rsidP="00055CE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92B2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8A" w:rsidRDefault="00251F8A">
      <w:r>
        <w:separator/>
      </w:r>
    </w:p>
  </w:footnote>
  <w:footnote w:type="continuationSeparator" w:id="0">
    <w:p w:rsidR="00251F8A" w:rsidRDefault="0025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0618AA" w:rsidRDefault="000618AA" w:rsidP="000618AA">
    <w:pPr>
      <w:pStyle w:val="Zaglavlje"/>
      <w:jc w:val="center"/>
      <w:rPr>
        <w:i/>
      </w:rPr>
    </w:pPr>
    <w:r>
      <w:rPr>
        <w:rFonts w:ascii="Calibri" w:hAnsi="Calibri" w:cs="Calibri"/>
        <w:i/>
        <w:sz w:val="22"/>
      </w:rPr>
      <w:tab/>
    </w:r>
    <w:r>
      <w:rPr>
        <w:rFonts w:ascii="Calibri" w:hAnsi="Calibri" w:cs="Calibri"/>
        <w:i/>
        <w:sz w:val="22"/>
      </w:rPr>
      <w:tab/>
      <w:t xml:space="preserve">                                                                            </w:t>
    </w:r>
    <w:r w:rsidR="00CB5173" w:rsidRPr="000618AA">
      <w:rPr>
        <w:i/>
      </w:rPr>
      <w:t xml:space="preserve">Skupna izjava </w:t>
    </w:r>
    <w:r w:rsidR="00277815" w:rsidRPr="000618AA">
      <w:rPr>
        <w:i/>
      </w:rPr>
      <w:t>STIPENDIRA</w:t>
    </w:r>
    <w:r w:rsidR="00033053" w:rsidRPr="000618AA">
      <w:rPr>
        <w:i/>
      </w:rPr>
      <w:t>NJE</w:t>
    </w:r>
    <w:r w:rsidR="00CB5173" w:rsidRPr="000618AA">
      <w:rPr>
        <w:i/>
      </w:rPr>
      <w:t>/20</w:t>
    </w:r>
    <w:r w:rsidR="0031579D" w:rsidRPr="000618AA">
      <w:rPr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55CE1"/>
    <w:rsid w:val="000618AA"/>
    <w:rsid w:val="00067F3B"/>
    <w:rsid w:val="00087121"/>
    <w:rsid w:val="00092B29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D5EB1"/>
    <w:rsid w:val="001E1C34"/>
    <w:rsid w:val="00233743"/>
    <w:rsid w:val="00251F8A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1579D"/>
    <w:rsid w:val="00346ECA"/>
    <w:rsid w:val="00355C74"/>
    <w:rsid w:val="00384D3A"/>
    <w:rsid w:val="00385940"/>
    <w:rsid w:val="003C4ABA"/>
    <w:rsid w:val="003C7834"/>
    <w:rsid w:val="003D39B2"/>
    <w:rsid w:val="003D409D"/>
    <w:rsid w:val="003D67B2"/>
    <w:rsid w:val="003F1393"/>
    <w:rsid w:val="00416F09"/>
    <w:rsid w:val="00452FC9"/>
    <w:rsid w:val="004576E9"/>
    <w:rsid w:val="00457D1A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A6628"/>
    <w:rsid w:val="005D33B2"/>
    <w:rsid w:val="005E4810"/>
    <w:rsid w:val="005F7919"/>
    <w:rsid w:val="006176B4"/>
    <w:rsid w:val="006309FB"/>
    <w:rsid w:val="00652B71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B1444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17D8"/>
    <w:rsid w:val="008E4B65"/>
    <w:rsid w:val="008E70E6"/>
    <w:rsid w:val="00912076"/>
    <w:rsid w:val="00942855"/>
    <w:rsid w:val="00944667"/>
    <w:rsid w:val="00944ABF"/>
    <w:rsid w:val="00950908"/>
    <w:rsid w:val="00973E15"/>
    <w:rsid w:val="00974CBC"/>
    <w:rsid w:val="0098597A"/>
    <w:rsid w:val="00987C61"/>
    <w:rsid w:val="009A2022"/>
    <w:rsid w:val="009B2AF0"/>
    <w:rsid w:val="009B4F0A"/>
    <w:rsid w:val="009C4EB7"/>
    <w:rsid w:val="009E0E82"/>
    <w:rsid w:val="009F39DF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25D6"/>
    <w:rsid w:val="00B67868"/>
    <w:rsid w:val="00B76EB9"/>
    <w:rsid w:val="00B81B4C"/>
    <w:rsid w:val="00B83C01"/>
    <w:rsid w:val="00B94EBD"/>
    <w:rsid w:val="00B95C06"/>
    <w:rsid w:val="00B97371"/>
    <w:rsid w:val="00BB7582"/>
    <w:rsid w:val="00BD4C91"/>
    <w:rsid w:val="00BF7A77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CF5CAE"/>
    <w:rsid w:val="00D03140"/>
    <w:rsid w:val="00D10262"/>
    <w:rsid w:val="00D1675F"/>
    <w:rsid w:val="00D33D82"/>
    <w:rsid w:val="00D36670"/>
    <w:rsid w:val="00D45233"/>
    <w:rsid w:val="00D602E2"/>
    <w:rsid w:val="00D64A09"/>
    <w:rsid w:val="00D75DF8"/>
    <w:rsid w:val="00D81A3D"/>
    <w:rsid w:val="00DA17DA"/>
    <w:rsid w:val="00DD7DED"/>
    <w:rsid w:val="00DE7121"/>
    <w:rsid w:val="00E10FFF"/>
    <w:rsid w:val="00E22689"/>
    <w:rsid w:val="00E61FC8"/>
    <w:rsid w:val="00E72429"/>
    <w:rsid w:val="00E8059D"/>
    <w:rsid w:val="00E8510E"/>
    <w:rsid w:val="00E91308"/>
    <w:rsid w:val="00EB3415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9B9C55-4ED8-446A-B129-5EBE137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8AD8-0D7B-4B31-8792-39105569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Korisnik</cp:lastModifiedBy>
  <cp:revision>2</cp:revision>
  <cp:lastPrinted>2020-10-23T11:10:00Z</cp:lastPrinted>
  <dcterms:created xsi:type="dcterms:W3CDTF">2020-10-28T13:32:00Z</dcterms:created>
  <dcterms:modified xsi:type="dcterms:W3CDTF">2020-10-28T13:32:00Z</dcterms:modified>
</cp:coreProperties>
</file>